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32"/>
          <w:szCs w:val="32"/>
        </w:rPr>
        <w:id w:val="1446587950"/>
        <w:docPartObj>
          <w:docPartGallery w:val="Cover Pages"/>
          <w:docPartUnique/>
        </w:docPartObj>
      </w:sdtPr>
      <w:sdtEndPr/>
      <w:sdtContent>
        <w:p w:rsidR="008A64DD" w:rsidRDefault="008A64DD" w:rsidP="008A64DD">
          <w:pPr>
            <w:bidi w:val="0"/>
            <w:rPr>
              <w:b/>
              <w:bCs/>
              <w:sz w:val="32"/>
              <w:szCs w:val="32"/>
              <w:rtl/>
            </w:rPr>
          </w:pPr>
          <w:r w:rsidRPr="00833A18">
            <w:rPr>
              <w:b/>
              <w:bCs/>
              <w:noProof/>
              <w:sz w:val="32"/>
              <w:szCs w:val="32"/>
              <w:rtl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88230AF" wp14:editId="759272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070"/>
                    <wp:wrapNone/>
                    <wp:docPr id="407" name="مجموعة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الشركة"/>
                                    <w:id w:val="-20161356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A64DD" w:rsidRDefault="0020554D" w:rsidP="0020554D">
                                      <w:pPr>
                                        <w:spacing w:after="0"/>
                                        <w:jc w:val="right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0D0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Birzeit University</w:t>
                                      </w:r>
                                    </w:p>
                                  </w:sdtContent>
                                </w:sdt>
                                <w:p w:rsidR="008A64DD" w:rsidRDefault="008A64DD" w:rsidP="008A64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4" y="11770"/>
                                <a:ext cx="739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A64DD" w:rsidRPr="0020554D" w:rsidRDefault="0020554D" w:rsidP="0074219D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numForm w14:val="oldStyle"/>
                                    </w:rPr>
                                  </w:pPr>
                                  <w:r w:rsidRPr="0020554D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numForm w14:val="oldStyle"/>
                                    </w:rPr>
                                    <w:t>2022/12/</w:t>
                                  </w:r>
                                  <w:r w:rsidR="004138C8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14:numForm w14:val="oldStyle"/>
                                    </w:rPr>
                                    <w:t>20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مجموعة 3" o:spid="_x0000_s1026" style="position:absolute;margin-left:0;margin-top:0;width:612pt;height:647.95pt;flip:x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الشركة"/>
                              <w:id w:val="-20161356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A64DD" w:rsidRDefault="0020554D" w:rsidP="0020554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90D0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irzeit University</w:t>
                                </w:r>
                              </w:p>
                            </w:sdtContent>
                          </w:sdt>
                          <w:p w:rsidR="008A64DD" w:rsidRDefault="008A64DD" w:rsidP="008A64DD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074;top:11770;width:739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8A64DD" w:rsidRPr="0020554D" w:rsidRDefault="0020554D" w:rsidP="0074219D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  <w:szCs w:val="72"/>
                                <w14:numForm w14:val="oldStyle"/>
                              </w:rPr>
                            </w:pPr>
                            <w:r w:rsidRPr="0020554D">
                              <w:rPr>
                                <w:b/>
                                <w:bCs/>
                                <w:sz w:val="72"/>
                                <w:szCs w:val="72"/>
                                <w14:numForm w14:val="oldStyle"/>
                              </w:rPr>
                              <w:t>2022/12/</w:t>
                            </w:r>
                            <w:r w:rsidR="004138C8">
                              <w:rPr>
                                <w:b/>
                                <w:bCs/>
                                <w:sz w:val="72"/>
                                <w:szCs w:val="72"/>
                                <w14:numForm w14:val="oldStyle"/>
                              </w:rPr>
                              <w:t>2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  <w:sz w:val="32"/>
              <w:szCs w:val="32"/>
              <w:rtl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3608CC" wp14:editId="49FC4437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335915</wp:posOffset>
                    </wp:positionV>
                    <wp:extent cx="5279886" cy="5454595"/>
                    <wp:effectExtent l="0" t="0" r="0" b="0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279886" cy="5454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  <w:rtl/>
                                  </w:rPr>
                                  <w:alias w:val="العنوان"/>
                                  <w:id w:val="105705838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64DD" w:rsidRPr="00F84ACD" w:rsidRDefault="008A64DD" w:rsidP="00F84ACD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56"/>
                                        <w:szCs w:val="56"/>
                                      </w:rPr>
                                    </w:pPr>
                                    <w:r w:rsidRPr="00F84ACD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56"/>
                                        <w:szCs w:val="56"/>
                                      </w:rPr>
                                      <w:t xml:space="preserve">The Answer to the </w:t>
                                    </w:r>
                                    <w:r w:rsidR="00F84ACD" w:rsidRPr="00F84ACD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56"/>
                                        <w:szCs w:val="56"/>
                                      </w:rPr>
                                      <w:t>Secound</w:t>
                                    </w:r>
                                    <w:r w:rsidRPr="00F84ACD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56"/>
                                        <w:szCs w:val="56"/>
                                      </w:rPr>
                                      <w:t xml:space="preserve">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</w:rPr>
                                  <w:alias w:val="عنوان فرعي"/>
                                  <w:id w:val="-115252170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64DD" w:rsidRDefault="008A64DD" w:rsidP="008A64DD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570F3A"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COMP 1310</w:t>
                                    </w:r>
                                  </w:p>
                                </w:sdtContent>
                              </w:sdt>
                              <w:p w:rsidR="008A64DD" w:rsidRDefault="0020554D" w:rsidP="008A64DD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uath Sami Masalmah</w:t>
                                </w:r>
                              </w:p>
                              <w:p w:rsidR="0020554D" w:rsidRDefault="0020554D" w:rsidP="008A64DD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220179</w:t>
                                </w:r>
                              </w:p>
                              <w:p w:rsidR="008A64DD" w:rsidRDefault="00373B2D" w:rsidP="00373B2D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373B2D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ection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: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7" o:spid="_x0000_s1040" style="position:absolute;margin-left:11.7pt;margin-top:26.45pt;width:415.75pt;height:429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56"/>
                              <w:szCs w:val="56"/>
                              <w:rtl/>
                            </w:rPr>
                            <w:alias w:val="العنوان"/>
                            <w:id w:val="105705838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A64DD" w:rsidRPr="00F84ACD" w:rsidRDefault="008A64DD" w:rsidP="00F84ACD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</w:pPr>
                              <w:r w:rsidRPr="00F84ACD"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 xml:space="preserve">The Answer to the </w:t>
                              </w:r>
                              <w:proofErr w:type="spellStart"/>
                              <w:r w:rsidR="00F84ACD" w:rsidRPr="00F84ACD"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>Secound</w:t>
                              </w:r>
                              <w:proofErr w:type="spellEnd"/>
                              <w:r w:rsidRPr="00F84ACD"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 xml:space="preserve"> Assign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rtl/>
                            </w:rPr>
                            <w:alias w:val="عنوان فرعي"/>
                            <w:id w:val="-115252170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A64DD" w:rsidRDefault="008A64DD" w:rsidP="008A64DD">
                              <w:pPr>
                                <w:jc w:val="right"/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 w:rsidRPr="00570F3A"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>COMP 1310</w:t>
                              </w:r>
                            </w:p>
                          </w:sdtContent>
                        </w:sdt>
                        <w:p w:rsidR="008A64DD" w:rsidRDefault="0020554D" w:rsidP="008A64D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Mouat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Sami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Masalmah</w:t>
                          </w:r>
                          <w:proofErr w:type="spellEnd"/>
                        </w:p>
                        <w:p w:rsidR="0020554D" w:rsidRDefault="0020554D" w:rsidP="008A64D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1220179</w:t>
                          </w:r>
                        </w:p>
                        <w:p w:rsidR="008A64DD" w:rsidRDefault="00373B2D" w:rsidP="00373B2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373B2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ectio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: 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EC5CB2" w:rsidRPr="0020554D" w:rsidRDefault="0020554D" w:rsidP="000843DE">
      <w:pPr>
        <w:ind w:left="1440"/>
        <w:jc w:val="right"/>
        <w:rPr>
          <w:rFonts w:cstheme="minorHAnsi"/>
          <w:b/>
          <w:bCs/>
          <w:sz w:val="36"/>
          <w:szCs w:val="36"/>
        </w:rPr>
      </w:pPr>
      <w:r w:rsidRPr="0020554D">
        <w:rPr>
          <w:rFonts w:cstheme="minorHAnsi"/>
          <w:b/>
          <w:bCs/>
          <w:sz w:val="36"/>
          <w:szCs w:val="36"/>
        </w:rPr>
        <w:lastRenderedPageBreak/>
        <w:t>Q</w:t>
      </w:r>
      <w:r w:rsidRPr="0020554D">
        <w:rPr>
          <w:rFonts w:cstheme="minorHAnsi"/>
          <w:b/>
          <w:bCs/>
          <w:sz w:val="36"/>
          <w:szCs w:val="36"/>
          <w:vertAlign w:val="subscript"/>
        </w:rPr>
        <w:t>1</w:t>
      </w:r>
      <w:r w:rsidRPr="0020554D">
        <w:rPr>
          <w:rFonts w:cstheme="minorHAnsi"/>
          <w:b/>
          <w:bCs/>
          <w:sz w:val="36"/>
          <w:szCs w:val="36"/>
        </w:rPr>
        <w:t>:</w:t>
      </w:r>
    </w:p>
    <w:p w:rsidR="0020554D" w:rsidRPr="00936639" w:rsidRDefault="0020554D" w:rsidP="00FE0EE5">
      <w:pPr>
        <w:spacing w:after="0"/>
        <w:ind w:left="720"/>
        <w:jc w:val="right"/>
        <w:rPr>
          <w:b/>
          <w:bCs/>
          <w:sz w:val="28"/>
          <w:szCs w:val="28"/>
          <w:rtl/>
        </w:rPr>
      </w:pPr>
      <w:r w:rsidRPr="00936639">
        <w:rPr>
          <w:b/>
          <w:bCs/>
          <w:sz w:val="28"/>
          <w:szCs w:val="28"/>
        </w:rPr>
        <w:t>Print ("</w:t>
      </w:r>
      <w:r w:rsidR="00374247">
        <w:rPr>
          <w:b/>
          <w:bCs/>
          <w:sz w:val="28"/>
          <w:szCs w:val="28"/>
        </w:rPr>
        <w:t>E</w:t>
      </w:r>
      <w:r w:rsidRPr="00936639">
        <w:rPr>
          <w:b/>
          <w:bCs/>
          <w:sz w:val="28"/>
          <w:szCs w:val="28"/>
        </w:rPr>
        <w:t xml:space="preserve">nter the value of the </w:t>
      </w:r>
      <w:r w:rsidR="00F64500">
        <w:rPr>
          <w:b/>
          <w:bCs/>
          <w:sz w:val="28"/>
          <w:szCs w:val="28"/>
        </w:rPr>
        <w:t xml:space="preserve">grade </w:t>
      </w:r>
      <w:r w:rsidR="00374247">
        <w:rPr>
          <w:b/>
          <w:bCs/>
          <w:sz w:val="28"/>
          <w:szCs w:val="28"/>
        </w:rPr>
        <w:t>for</w:t>
      </w:r>
      <w:r w:rsidR="00F64500">
        <w:rPr>
          <w:b/>
          <w:bCs/>
          <w:sz w:val="28"/>
          <w:szCs w:val="28"/>
        </w:rPr>
        <w:t xml:space="preserve"> student</w:t>
      </w:r>
      <w:r w:rsidR="000843DE" w:rsidRPr="00936639">
        <w:rPr>
          <w:b/>
          <w:bCs/>
          <w:sz w:val="28"/>
          <w:szCs w:val="28"/>
        </w:rPr>
        <w:t>")</w:t>
      </w:r>
    </w:p>
    <w:p w:rsidR="000843DE" w:rsidRDefault="000843DE" w:rsidP="00FE0EE5">
      <w:pPr>
        <w:spacing w:after="120"/>
        <w:ind w:left="720"/>
        <w:jc w:val="right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Read the value save as X</w:t>
      </w:r>
    </w:p>
    <w:p w:rsidR="00FE0EE5" w:rsidRDefault="009C463E" w:rsidP="004143F4">
      <w:pPr>
        <w:tabs>
          <w:tab w:val="left" w:pos="6036"/>
          <w:tab w:val="left" w:pos="7224"/>
        </w:tabs>
        <w:bidi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</w:t>
      </w:r>
      <w:r w:rsidR="0074219D">
        <w:rPr>
          <w:b/>
          <w:bCs/>
          <w:sz w:val="28"/>
          <w:szCs w:val="28"/>
        </w:rPr>
        <w:t xml:space="preserve">llent equal </w:t>
      </w:r>
      <w:r w:rsidR="0047391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</w:t>
      </w:r>
    </w:p>
    <w:p w:rsidR="00FE0EE5" w:rsidRDefault="0074219D" w:rsidP="004143F4">
      <w:pPr>
        <w:tabs>
          <w:tab w:val="left" w:pos="6036"/>
          <w:tab w:val="left" w:pos="7224"/>
        </w:tabs>
        <w:bidi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y Good equal </w:t>
      </w:r>
      <w:r w:rsidR="00FE0EE5">
        <w:rPr>
          <w:b/>
          <w:bCs/>
          <w:sz w:val="28"/>
          <w:szCs w:val="28"/>
        </w:rPr>
        <w:t>0</w:t>
      </w:r>
      <w:r w:rsidR="009C463E">
        <w:rPr>
          <w:b/>
          <w:bCs/>
          <w:sz w:val="28"/>
          <w:szCs w:val="28"/>
        </w:rPr>
        <w:t xml:space="preserve">                                    </w:t>
      </w:r>
      <w:r w:rsidR="009C463E">
        <w:rPr>
          <w:rFonts w:hint="cs"/>
          <w:b/>
          <w:bCs/>
          <w:sz w:val="28"/>
          <w:szCs w:val="28"/>
          <w:rtl/>
        </w:rPr>
        <w:t xml:space="preserve">           </w:t>
      </w:r>
    </w:p>
    <w:p w:rsidR="00FE0EE5" w:rsidRDefault="0074219D" w:rsidP="004143F4">
      <w:pPr>
        <w:tabs>
          <w:tab w:val="left" w:pos="6036"/>
          <w:tab w:val="left" w:pos="7224"/>
        </w:tabs>
        <w:bidi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erage equal </w:t>
      </w:r>
      <w:r w:rsidR="00FE0EE5">
        <w:rPr>
          <w:b/>
          <w:bCs/>
          <w:sz w:val="28"/>
          <w:szCs w:val="28"/>
        </w:rPr>
        <w:t>0</w:t>
      </w:r>
      <w:r w:rsidR="009C463E">
        <w:rPr>
          <w:b/>
          <w:bCs/>
          <w:sz w:val="28"/>
          <w:szCs w:val="28"/>
        </w:rPr>
        <w:t xml:space="preserve">                                    </w:t>
      </w:r>
      <w:r w:rsidR="004143F4">
        <w:rPr>
          <w:rFonts w:hint="cs"/>
          <w:b/>
          <w:bCs/>
          <w:sz w:val="28"/>
          <w:szCs w:val="28"/>
          <w:rtl/>
        </w:rPr>
        <w:t xml:space="preserve">        </w:t>
      </w:r>
      <w:r w:rsidR="009C463E">
        <w:rPr>
          <w:rFonts w:hint="cs"/>
          <w:b/>
          <w:bCs/>
          <w:sz w:val="28"/>
          <w:szCs w:val="28"/>
          <w:rtl/>
        </w:rPr>
        <w:t xml:space="preserve">      </w:t>
      </w:r>
    </w:p>
    <w:p w:rsidR="00FE0EE5" w:rsidRPr="00936639" w:rsidRDefault="0074219D" w:rsidP="004143F4">
      <w:pPr>
        <w:tabs>
          <w:tab w:val="left" w:pos="6036"/>
          <w:tab w:val="left" w:pos="7224"/>
        </w:tabs>
        <w:bidi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ilure equal </w:t>
      </w:r>
      <w:r w:rsidR="00FE0EE5">
        <w:rPr>
          <w:b/>
          <w:bCs/>
          <w:sz w:val="28"/>
          <w:szCs w:val="28"/>
        </w:rPr>
        <w:t>0</w:t>
      </w:r>
      <w:r w:rsidR="009C463E">
        <w:rPr>
          <w:b/>
          <w:bCs/>
          <w:sz w:val="28"/>
          <w:szCs w:val="28"/>
        </w:rPr>
        <w:t xml:space="preserve">                                    </w:t>
      </w:r>
      <w:r w:rsidR="009C463E">
        <w:rPr>
          <w:rFonts w:hint="cs"/>
          <w:b/>
          <w:bCs/>
          <w:sz w:val="28"/>
          <w:szCs w:val="28"/>
          <w:rtl/>
        </w:rPr>
        <w:t xml:space="preserve">           </w:t>
      </w:r>
    </w:p>
    <w:p w:rsidR="000843DE" w:rsidRPr="00936639" w:rsidRDefault="000843DE" w:rsidP="0074219D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W</w:t>
      </w:r>
      <w:r w:rsidR="00936639">
        <w:rPr>
          <w:b/>
          <w:bCs/>
          <w:sz w:val="28"/>
          <w:szCs w:val="28"/>
        </w:rPr>
        <w:t>HILE</w:t>
      </w:r>
      <w:r w:rsidRPr="00936639">
        <w:rPr>
          <w:b/>
          <w:bCs/>
          <w:sz w:val="28"/>
          <w:szCs w:val="28"/>
        </w:rPr>
        <w:t xml:space="preserve"> (X</w:t>
      </w:r>
      <w:r w:rsidR="0074219D">
        <w:rPr>
          <w:b/>
          <w:bCs/>
          <w:sz w:val="28"/>
          <w:szCs w:val="28"/>
        </w:rPr>
        <w:t xml:space="preserve"> Greater than or Equal 0 </w:t>
      </w:r>
      <w:r w:rsidR="00E117EF" w:rsidRPr="00936639">
        <w:rPr>
          <w:b/>
          <w:bCs/>
          <w:sz w:val="28"/>
          <w:szCs w:val="28"/>
        </w:rPr>
        <w:t>)</w:t>
      </w:r>
    </w:p>
    <w:p w:rsidR="007C3ADB" w:rsidRPr="00936639" w:rsidRDefault="00E117EF" w:rsidP="0074219D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If (X</w:t>
      </w:r>
      <w:r w:rsidR="0074219D" w:rsidRPr="0074219D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 xml:space="preserve">Greater than or Equal </w:t>
      </w:r>
      <w:r w:rsidRPr="00936639">
        <w:rPr>
          <w:b/>
          <w:bCs/>
          <w:sz w:val="28"/>
          <w:szCs w:val="28"/>
        </w:rPr>
        <w:t>84)</w:t>
      </w:r>
      <w:r w:rsidR="005770E3" w:rsidRPr="00936639">
        <w:rPr>
          <w:b/>
          <w:bCs/>
          <w:sz w:val="28"/>
          <w:szCs w:val="28"/>
        </w:rPr>
        <w:t xml:space="preserve"> then</w:t>
      </w:r>
    </w:p>
    <w:p w:rsidR="007C3ADB" w:rsidRDefault="00FE0EE5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1 to </w:t>
      </w:r>
      <w:r w:rsidR="007C3ADB" w:rsidRPr="007C3ADB">
        <w:rPr>
          <w:b/>
          <w:bCs/>
          <w:sz w:val="28"/>
          <w:szCs w:val="28"/>
        </w:rPr>
        <w:t xml:space="preserve">Excellent </w:t>
      </w:r>
    </w:p>
    <w:p w:rsidR="00746490" w:rsidRDefault="00746490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7E4525">
        <w:rPr>
          <w:b/>
          <w:bCs/>
          <w:sz w:val="28"/>
          <w:szCs w:val="28"/>
        </w:rPr>
        <w:t xml:space="preserve">     end if</w:t>
      </w:r>
    </w:p>
    <w:p w:rsidR="00E117EF" w:rsidRPr="00936639" w:rsidRDefault="00E117EF" w:rsidP="0074219D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If (X</w:t>
      </w:r>
      <w:r w:rsidR="0074219D" w:rsidRPr="0074219D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 xml:space="preserve">Less than or Equal 83 </w:t>
      </w:r>
      <w:r w:rsidRPr="00936639">
        <w:rPr>
          <w:b/>
          <w:bCs/>
          <w:sz w:val="28"/>
          <w:szCs w:val="28"/>
        </w:rPr>
        <w:t xml:space="preserve">and </w:t>
      </w:r>
      <w:r w:rsidR="0074219D">
        <w:rPr>
          <w:b/>
          <w:bCs/>
          <w:sz w:val="28"/>
          <w:szCs w:val="28"/>
        </w:rPr>
        <w:t xml:space="preserve">Greater than or Equal </w:t>
      </w:r>
      <w:r w:rsidRPr="00936639">
        <w:rPr>
          <w:b/>
          <w:bCs/>
          <w:sz w:val="28"/>
          <w:szCs w:val="28"/>
        </w:rPr>
        <w:t>75)</w:t>
      </w:r>
      <w:r w:rsidR="005770E3" w:rsidRPr="00936639">
        <w:rPr>
          <w:b/>
          <w:bCs/>
          <w:sz w:val="28"/>
          <w:szCs w:val="28"/>
        </w:rPr>
        <w:t xml:space="preserve"> then</w:t>
      </w:r>
    </w:p>
    <w:p w:rsidR="007C3ADB" w:rsidRDefault="00FE0EE5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1 to</w:t>
      </w:r>
      <w:r w:rsidR="007C3ADB" w:rsidRPr="007C3ADB">
        <w:rPr>
          <w:b/>
          <w:bCs/>
          <w:sz w:val="28"/>
          <w:szCs w:val="28"/>
        </w:rPr>
        <w:t xml:space="preserve"> Vary</w:t>
      </w:r>
      <w:r w:rsidR="001563FA">
        <w:rPr>
          <w:b/>
          <w:bCs/>
          <w:sz w:val="28"/>
          <w:szCs w:val="28"/>
        </w:rPr>
        <w:t xml:space="preserve"> Good</w:t>
      </w:r>
    </w:p>
    <w:p w:rsidR="007E4525" w:rsidRPr="00936639" w:rsidRDefault="007E4525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7E4525">
        <w:rPr>
          <w:b/>
          <w:bCs/>
          <w:sz w:val="28"/>
          <w:szCs w:val="28"/>
        </w:rPr>
        <w:t xml:space="preserve">     end if</w:t>
      </w:r>
    </w:p>
    <w:p w:rsidR="00E117EF" w:rsidRPr="00936639" w:rsidRDefault="00E117EF" w:rsidP="0074219D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If (</w:t>
      </w:r>
      <w:r w:rsidR="0074219D" w:rsidRPr="0074219D">
        <w:rPr>
          <w:b/>
          <w:bCs/>
          <w:sz w:val="28"/>
          <w:szCs w:val="28"/>
        </w:rPr>
        <w:t xml:space="preserve">X Less than or Equal </w:t>
      </w:r>
      <w:r w:rsidR="0074219D">
        <w:rPr>
          <w:b/>
          <w:bCs/>
          <w:sz w:val="28"/>
          <w:szCs w:val="28"/>
        </w:rPr>
        <w:t>74</w:t>
      </w:r>
      <w:r w:rsidR="0074219D" w:rsidRPr="0074219D">
        <w:rPr>
          <w:b/>
          <w:bCs/>
          <w:sz w:val="28"/>
          <w:szCs w:val="28"/>
        </w:rPr>
        <w:t xml:space="preserve"> and Greater than or Equal </w:t>
      </w:r>
      <w:r w:rsidR="0074219D">
        <w:rPr>
          <w:b/>
          <w:bCs/>
          <w:sz w:val="28"/>
          <w:szCs w:val="28"/>
        </w:rPr>
        <w:t>60</w:t>
      </w:r>
      <w:r w:rsidRPr="00936639">
        <w:rPr>
          <w:b/>
          <w:bCs/>
          <w:sz w:val="28"/>
          <w:szCs w:val="28"/>
        </w:rPr>
        <w:t>)</w:t>
      </w:r>
      <w:r w:rsidR="005770E3" w:rsidRPr="00936639">
        <w:rPr>
          <w:b/>
          <w:bCs/>
          <w:sz w:val="28"/>
          <w:szCs w:val="28"/>
        </w:rPr>
        <w:t xml:space="preserve"> then</w:t>
      </w:r>
    </w:p>
    <w:p w:rsidR="00FE0EE5" w:rsidRDefault="00FE0EE5" w:rsidP="00FE0EE5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1 to </w:t>
      </w:r>
      <w:r w:rsidRPr="00FE0EE5">
        <w:rPr>
          <w:b/>
          <w:bCs/>
          <w:sz w:val="28"/>
          <w:szCs w:val="28"/>
        </w:rPr>
        <w:t>Average</w:t>
      </w:r>
    </w:p>
    <w:p w:rsidR="007E4525" w:rsidRPr="00936639" w:rsidRDefault="007E4525" w:rsidP="007E4525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7E4525">
        <w:rPr>
          <w:b/>
          <w:bCs/>
          <w:sz w:val="28"/>
          <w:szCs w:val="28"/>
        </w:rPr>
        <w:t xml:space="preserve">     end if</w:t>
      </w:r>
    </w:p>
    <w:p w:rsidR="00E117EF" w:rsidRPr="00936639" w:rsidRDefault="0074219D" w:rsidP="00E117EF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(X Less than </w:t>
      </w:r>
      <w:r w:rsidR="00E117EF" w:rsidRPr="00936639">
        <w:rPr>
          <w:b/>
          <w:bCs/>
          <w:sz w:val="28"/>
          <w:szCs w:val="28"/>
        </w:rPr>
        <w:t>60)</w:t>
      </w:r>
      <w:r w:rsidR="005770E3" w:rsidRPr="00936639">
        <w:rPr>
          <w:b/>
          <w:bCs/>
          <w:sz w:val="28"/>
          <w:szCs w:val="28"/>
        </w:rPr>
        <w:t xml:space="preserve"> then</w:t>
      </w:r>
    </w:p>
    <w:p w:rsidR="00FE0EE5" w:rsidRDefault="00FE0EE5" w:rsidP="00FE0EE5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1 to Failure</w:t>
      </w:r>
    </w:p>
    <w:p w:rsidR="00E117EF" w:rsidRPr="00936639" w:rsidRDefault="007E4525" w:rsidP="00746490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7E4525">
        <w:rPr>
          <w:b/>
          <w:bCs/>
          <w:sz w:val="28"/>
          <w:szCs w:val="28"/>
        </w:rPr>
        <w:t xml:space="preserve">     end if</w:t>
      </w:r>
    </w:p>
    <w:p w:rsidR="0003692C" w:rsidRPr="00936639" w:rsidRDefault="0003692C" w:rsidP="009C463E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Print ("</w:t>
      </w:r>
      <w:r w:rsidR="00374247">
        <w:rPr>
          <w:b/>
          <w:bCs/>
          <w:sz w:val="28"/>
          <w:szCs w:val="28"/>
        </w:rPr>
        <w:t>E</w:t>
      </w:r>
      <w:r w:rsidR="00374247" w:rsidRPr="00374247">
        <w:rPr>
          <w:b/>
          <w:bCs/>
          <w:sz w:val="28"/>
          <w:szCs w:val="28"/>
        </w:rPr>
        <w:t>nter the value of the grade for another student</w:t>
      </w:r>
      <w:r w:rsidRPr="00936639">
        <w:rPr>
          <w:b/>
          <w:bCs/>
          <w:sz w:val="28"/>
          <w:szCs w:val="28"/>
        </w:rPr>
        <w:t>")</w:t>
      </w:r>
    </w:p>
    <w:p w:rsidR="0003692C" w:rsidRPr="00936639" w:rsidRDefault="0003692C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 xml:space="preserve">Read </w:t>
      </w:r>
      <w:r w:rsidR="001563FA">
        <w:rPr>
          <w:b/>
          <w:bCs/>
          <w:sz w:val="28"/>
          <w:szCs w:val="28"/>
        </w:rPr>
        <w:t>X</w:t>
      </w:r>
    </w:p>
    <w:p w:rsidR="0003692C" w:rsidRPr="00936639" w:rsidRDefault="0003692C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 xml:space="preserve">End </w:t>
      </w:r>
      <w:r w:rsidR="00936639">
        <w:rPr>
          <w:b/>
          <w:bCs/>
          <w:sz w:val="28"/>
          <w:szCs w:val="28"/>
        </w:rPr>
        <w:t>WHILE</w:t>
      </w:r>
    </w:p>
    <w:p w:rsidR="00BC54D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 max equal Excellent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f ( max less than Vary Good) then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 max equal Vary Good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d if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( max less than </w:t>
      </w:r>
      <w:r>
        <w:rPr>
          <w:b/>
          <w:bCs/>
          <w:sz w:val="28"/>
          <w:szCs w:val="28"/>
        </w:rPr>
        <w:t>Average</w:t>
      </w:r>
      <w:r>
        <w:rPr>
          <w:b/>
          <w:bCs/>
          <w:sz w:val="28"/>
          <w:szCs w:val="28"/>
        </w:rPr>
        <w:t>) then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t </w:t>
      </w:r>
      <w:r>
        <w:rPr>
          <w:b/>
          <w:bCs/>
          <w:sz w:val="28"/>
          <w:szCs w:val="28"/>
        </w:rPr>
        <w:t>max equal Average</w:t>
      </w:r>
    </w:p>
    <w:p w:rsidR="00B26C47" w:rsidRPr="00936639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d if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</w:t>
      </w:r>
      <w:r>
        <w:rPr>
          <w:b/>
          <w:bCs/>
          <w:sz w:val="28"/>
          <w:szCs w:val="28"/>
        </w:rPr>
        <w:t xml:space="preserve">( max less than </w:t>
      </w:r>
      <w:proofErr w:type="spellStart"/>
      <w:r>
        <w:rPr>
          <w:b/>
          <w:bCs/>
          <w:sz w:val="28"/>
          <w:szCs w:val="28"/>
        </w:rPr>
        <w:t>Faillure</w:t>
      </w:r>
      <w:proofErr w:type="spellEnd"/>
      <w:r>
        <w:rPr>
          <w:b/>
          <w:bCs/>
          <w:sz w:val="28"/>
          <w:szCs w:val="28"/>
        </w:rPr>
        <w:t>) then</w:t>
      </w:r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t </w:t>
      </w:r>
      <w:r>
        <w:rPr>
          <w:b/>
          <w:bCs/>
          <w:sz w:val="28"/>
          <w:szCs w:val="28"/>
        </w:rPr>
        <w:t xml:space="preserve">max equal </w:t>
      </w:r>
      <w:proofErr w:type="spellStart"/>
      <w:r>
        <w:rPr>
          <w:b/>
          <w:bCs/>
          <w:sz w:val="28"/>
          <w:szCs w:val="28"/>
        </w:rPr>
        <w:t>Faillure</w:t>
      </w:r>
      <w:proofErr w:type="spellEnd"/>
    </w:p>
    <w:p w:rsidR="00B26C47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d if</w:t>
      </w:r>
    </w:p>
    <w:p w:rsidR="00B26C47" w:rsidRPr="00936639" w:rsidRDefault="00B26C47" w:rsidP="00B26C47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t "the Maximum </w:t>
      </w:r>
      <w:r w:rsidR="004138C8">
        <w:rPr>
          <w:b/>
          <w:bCs/>
          <w:sz w:val="28"/>
          <w:szCs w:val="28"/>
        </w:rPr>
        <w:t>equal" max</w:t>
      </w:r>
    </w:p>
    <w:p w:rsidR="00373B2D" w:rsidRPr="00936639" w:rsidRDefault="00936639" w:rsidP="009C463E">
      <w:pPr>
        <w:tabs>
          <w:tab w:val="right" w:pos="830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P</w:t>
      </w:r>
    </w:p>
    <w:p w:rsidR="00373B2D" w:rsidRDefault="00373B2D" w:rsidP="00373B2D">
      <w:pPr>
        <w:bidi w:val="0"/>
        <w:rPr>
          <w:sz w:val="28"/>
          <w:szCs w:val="28"/>
        </w:rPr>
      </w:pPr>
    </w:p>
    <w:p w:rsidR="0003692C" w:rsidRDefault="00373B2D" w:rsidP="00373B2D">
      <w:pPr>
        <w:bidi w:val="0"/>
        <w:rPr>
          <w:b/>
          <w:bCs/>
          <w:sz w:val="32"/>
          <w:szCs w:val="32"/>
        </w:rPr>
      </w:pPr>
      <w:r w:rsidRPr="00373B2D">
        <w:rPr>
          <w:b/>
          <w:bCs/>
          <w:sz w:val="32"/>
          <w:szCs w:val="32"/>
        </w:rPr>
        <w:t>Q</w:t>
      </w:r>
      <w:r w:rsidRPr="00373B2D">
        <w:rPr>
          <w:b/>
          <w:bCs/>
          <w:sz w:val="32"/>
          <w:szCs w:val="32"/>
          <w:vertAlign w:val="subscript"/>
        </w:rPr>
        <w:t>2</w:t>
      </w:r>
      <w:r w:rsidRPr="00373B2D">
        <w:rPr>
          <w:b/>
          <w:bCs/>
          <w:sz w:val="32"/>
          <w:szCs w:val="32"/>
        </w:rPr>
        <w:t>:</w:t>
      </w:r>
    </w:p>
    <w:p w:rsidR="00373B2D" w:rsidRPr="00936639" w:rsidRDefault="005770E3" w:rsidP="0074219D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Set year</w:t>
      </w:r>
      <w:r w:rsidR="0074219D" w:rsidRPr="0074219D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equal</w:t>
      </w:r>
      <w:r w:rsidRPr="00936639">
        <w:rPr>
          <w:b/>
          <w:bCs/>
          <w:sz w:val="28"/>
          <w:szCs w:val="28"/>
        </w:rPr>
        <w:t xml:space="preserve"> 2022</w:t>
      </w:r>
    </w:p>
    <w:p w:rsidR="005770E3" w:rsidRPr="00936639" w:rsidRDefault="005770E3" w:rsidP="0074219D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Set Boy</w:t>
      </w:r>
      <w:r w:rsidR="0074219D" w:rsidRPr="0074219D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equal</w:t>
      </w:r>
      <w:r w:rsidR="0074219D" w:rsidRPr="00936639">
        <w:rPr>
          <w:b/>
          <w:bCs/>
          <w:sz w:val="28"/>
          <w:szCs w:val="28"/>
        </w:rPr>
        <w:t xml:space="preserve"> </w:t>
      </w:r>
      <w:r w:rsidRPr="00936639">
        <w:rPr>
          <w:b/>
          <w:bCs/>
          <w:sz w:val="28"/>
          <w:szCs w:val="28"/>
        </w:rPr>
        <w:t>4555</w:t>
      </w:r>
    </w:p>
    <w:p w:rsidR="005770E3" w:rsidRPr="00936639" w:rsidRDefault="005770E3" w:rsidP="0074219D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Set Girl</w:t>
      </w:r>
      <w:r w:rsidR="0074219D" w:rsidRPr="0074219D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equal</w:t>
      </w:r>
      <w:r w:rsidR="0074219D" w:rsidRPr="00936639">
        <w:rPr>
          <w:b/>
          <w:bCs/>
          <w:sz w:val="28"/>
          <w:szCs w:val="28"/>
        </w:rPr>
        <w:t xml:space="preserve"> </w:t>
      </w:r>
      <w:r w:rsidRPr="00936639">
        <w:rPr>
          <w:b/>
          <w:bCs/>
          <w:sz w:val="28"/>
          <w:szCs w:val="28"/>
        </w:rPr>
        <w:t>6258</w:t>
      </w:r>
    </w:p>
    <w:p w:rsidR="005770E3" w:rsidRPr="00936639" w:rsidRDefault="00936639" w:rsidP="009C463E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REPEAT</w:t>
      </w:r>
    </w:p>
    <w:p w:rsidR="00936639" w:rsidRPr="00936639" w:rsidRDefault="00936639" w:rsidP="0074219D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Boy</w:t>
      </w:r>
      <w:r w:rsidR="0074219D" w:rsidRPr="0074219D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equal</w:t>
      </w:r>
      <w:r w:rsidR="0074219D" w:rsidRPr="00936639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(</w:t>
      </w:r>
      <w:r w:rsidRPr="00936639">
        <w:rPr>
          <w:b/>
          <w:bCs/>
          <w:sz w:val="28"/>
          <w:szCs w:val="28"/>
        </w:rPr>
        <w:t>Boy</w:t>
      </w:r>
      <w:r w:rsidR="0074219D">
        <w:rPr>
          <w:b/>
          <w:bCs/>
          <w:sz w:val="28"/>
          <w:szCs w:val="28"/>
        </w:rPr>
        <w:t>)</w:t>
      </w:r>
      <w:r w:rsidRPr="00936639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Plus</w:t>
      </w:r>
      <w:r w:rsidRPr="00936639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(</w:t>
      </w:r>
      <w:r w:rsidR="004138C8">
        <w:rPr>
          <w:b/>
          <w:bCs/>
          <w:sz w:val="28"/>
          <w:szCs w:val="28"/>
        </w:rPr>
        <w:t xml:space="preserve">Boy multiply (3.6 division </w:t>
      </w:r>
      <w:r w:rsidRPr="00936639">
        <w:rPr>
          <w:b/>
          <w:bCs/>
          <w:sz w:val="28"/>
          <w:szCs w:val="28"/>
        </w:rPr>
        <w:t>100</w:t>
      </w:r>
      <w:r w:rsidR="004138C8">
        <w:rPr>
          <w:b/>
          <w:bCs/>
          <w:sz w:val="28"/>
          <w:szCs w:val="28"/>
        </w:rPr>
        <w:t>)</w:t>
      </w:r>
      <w:r w:rsidR="0074219D">
        <w:rPr>
          <w:b/>
          <w:bCs/>
          <w:sz w:val="28"/>
          <w:szCs w:val="28"/>
        </w:rPr>
        <w:t>)</w:t>
      </w:r>
    </w:p>
    <w:p w:rsidR="00936639" w:rsidRPr="00936639" w:rsidRDefault="00936639" w:rsidP="0074219D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 xml:space="preserve">Girl </w:t>
      </w:r>
      <w:r w:rsidR="0074219D">
        <w:rPr>
          <w:b/>
          <w:bCs/>
          <w:sz w:val="28"/>
          <w:szCs w:val="28"/>
        </w:rPr>
        <w:t>equal</w:t>
      </w:r>
      <w:r w:rsidRPr="00936639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(</w:t>
      </w:r>
      <w:r w:rsidRPr="00936639">
        <w:rPr>
          <w:b/>
          <w:bCs/>
          <w:sz w:val="28"/>
          <w:szCs w:val="28"/>
        </w:rPr>
        <w:t>Girl</w:t>
      </w:r>
      <w:r w:rsidR="0074219D">
        <w:rPr>
          <w:b/>
          <w:bCs/>
          <w:sz w:val="28"/>
          <w:szCs w:val="28"/>
        </w:rPr>
        <w:t>)</w:t>
      </w:r>
      <w:r w:rsidRPr="00936639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Plus</w:t>
      </w:r>
      <w:r w:rsidRPr="00936639">
        <w:rPr>
          <w:b/>
          <w:bCs/>
          <w:sz w:val="28"/>
          <w:szCs w:val="28"/>
        </w:rPr>
        <w:t xml:space="preserve"> </w:t>
      </w:r>
      <w:r w:rsidR="0074219D">
        <w:rPr>
          <w:b/>
          <w:bCs/>
          <w:sz w:val="28"/>
          <w:szCs w:val="28"/>
        </w:rPr>
        <w:t>(</w:t>
      </w:r>
      <w:r w:rsidR="004138C8">
        <w:rPr>
          <w:b/>
          <w:bCs/>
          <w:sz w:val="28"/>
          <w:szCs w:val="28"/>
        </w:rPr>
        <w:t xml:space="preserve">Girl multiply (2.5 division </w:t>
      </w:r>
      <w:r w:rsidRPr="00936639">
        <w:rPr>
          <w:b/>
          <w:bCs/>
          <w:sz w:val="28"/>
          <w:szCs w:val="28"/>
        </w:rPr>
        <w:t>100</w:t>
      </w:r>
      <w:r w:rsidR="004138C8">
        <w:rPr>
          <w:b/>
          <w:bCs/>
          <w:sz w:val="28"/>
          <w:szCs w:val="28"/>
        </w:rPr>
        <w:t>)</w:t>
      </w:r>
      <w:r w:rsidR="0074219D">
        <w:rPr>
          <w:b/>
          <w:bCs/>
          <w:sz w:val="28"/>
          <w:szCs w:val="28"/>
        </w:rPr>
        <w:t>)</w:t>
      </w:r>
    </w:p>
    <w:p w:rsidR="00936639" w:rsidRPr="00936639" w:rsidRDefault="00A33D09" w:rsidP="009C463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1</w:t>
      </w:r>
      <w:r w:rsidR="00936639" w:rsidRPr="00936639">
        <w:rPr>
          <w:b/>
          <w:bCs/>
          <w:sz w:val="28"/>
          <w:szCs w:val="28"/>
        </w:rPr>
        <w:t xml:space="preserve"> to year</w:t>
      </w:r>
    </w:p>
    <w:p w:rsidR="00936639" w:rsidRPr="00936639" w:rsidRDefault="00A33D09" w:rsidP="0074219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TIL ( Boy </w:t>
      </w:r>
      <w:r w:rsidR="0074219D">
        <w:rPr>
          <w:b/>
          <w:bCs/>
          <w:sz w:val="28"/>
          <w:szCs w:val="28"/>
        </w:rPr>
        <w:t>Less than</w:t>
      </w:r>
      <w:r w:rsidR="00936639" w:rsidRPr="00936639">
        <w:rPr>
          <w:b/>
          <w:bCs/>
          <w:sz w:val="28"/>
          <w:szCs w:val="28"/>
        </w:rPr>
        <w:t xml:space="preserve"> Girl)</w:t>
      </w:r>
    </w:p>
    <w:p w:rsidR="00936639" w:rsidRPr="00936639" w:rsidRDefault="00936639" w:rsidP="009C463E">
      <w:pPr>
        <w:bidi w:val="0"/>
        <w:rPr>
          <w:b/>
          <w:bCs/>
          <w:sz w:val="28"/>
          <w:szCs w:val="28"/>
        </w:rPr>
      </w:pPr>
      <w:r w:rsidRPr="00936639">
        <w:rPr>
          <w:b/>
          <w:bCs/>
          <w:sz w:val="28"/>
          <w:szCs w:val="28"/>
        </w:rPr>
        <w:t>Print Boy,Girl</w:t>
      </w:r>
      <w:r w:rsidR="00A33D09">
        <w:rPr>
          <w:b/>
          <w:bCs/>
          <w:sz w:val="28"/>
          <w:szCs w:val="28"/>
        </w:rPr>
        <w:t>,year</w:t>
      </w:r>
    </w:p>
    <w:p w:rsidR="00936639" w:rsidRPr="00936639" w:rsidRDefault="00936639" w:rsidP="009C463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P</w:t>
      </w:r>
    </w:p>
    <w:sectPr w:rsidR="00936639" w:rsidRPr="00936639" w:rsidSect="000054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FE" w:rsidRDefault="00940AFE" w:rsidP="00A33D09">
      <w:pPr>
        <w:spacing w:after="0" w:line="240" w:lineRule="auto"/>
      </w:pPr>
      <w:r>
        <w:separator/>
      </w:r>
    </w:p>
  </w:endnote>
  <w:endnote w:type="continuationSeparator" w:id="0">
    <w:p w:rsidR="00940AFE" w:rsidRDefault="00940AFE" w:rsidP="00A3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FE" w:rsidRDefault="00940AFE" w:rsidP="00A33D09">
      <w:pPr>
        <w:spacing w:after="0" w:line="240" w:lineRule="auto"/>
      </w:pPr>
      <w:r>
        <w:separator/>
      </w:r>
    </w:p>
  </w:footnote>
  <w:footnote w:type="continuationSeparator" w:id="0">
    <w:p w:rsidR="00940AFE" w:rsidRDefault="00940AFE" w:rsidP="00A3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D4010"/>
    <w:multiLevelType w:val="hybridMultilevel"/>
    <w:tmpl w:val="D67A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DD"/>
    <w:rsid w:val="0000542A"/>
    <w:rsid w:val="0003692C"/>
    <w:rsid w:val="000843DE"/>
    <w:rsid w:val="000A556C"/>
    <w:rsid w:val="001563FA"/>
    <w:rsid w:val="0020554D"/>
    <w:rsid w:val="00373B2D"/>
    <w:rsid w:val="00374247"/>
    <w:rsid w:val="0039798C"/>
    <w:rsid w:val="004138C8"/>
    <w:rsid w:val="004143F4"/>
    <w:rsid w:val="00473917"/>
    <w:rsid w:val="00511DC8"/>
    <w:rsid w:val="005770E3"/>
    <w:rsid w:val="006E4555"/>
    <w:rsid w:val="0074219D"/>
    <w:rsid w:val="00746490"/>
    <w:rsid w:val="00766FE4"/>
    <w:rsid w:val="0078541A"/>
    <w:rsid w:val="00794BE3"/>
    <w:rsid w:val="007C3ADB"/>
    <w:rsid w:val="007C67C3"/>
    <w:rsid w:val="007D63D9"/>
    <w:rsid w:val="007E4525"/>
    <w:rsid w:val="008A64DD"/>
    <w:rsid w:val="00936639"/>
    <w:rsid w:val="00940AFE"/>
    <w:rsid w:val="009C463E"/>
    <w:rsid w:val="00A33D09"/>
    <w:rsid w:val="00B26C47"/>
    <w:rsid w:val="00BC1591"/>
    <w:rsid w:val="00BC54D7"/>
    <w:rsid w:val="00E117EF"/>
    <w:rsid w:val="00F64500"/>
    <w:rsid w:val="00F67A17"/>
    <w:rsid w:val="00F84ACD"/>
    <w:rsid w:val="00F97836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A64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0554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3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33D09"/>
  </w:style>
  <w:style w:type="paragraph" w:styleId="a6">
    <w:name w:val="footer"/>
    <w:basedOn w:val="a"/>
    <w:link w:val="Char1"/>
    <w:uiPriority w:val="99"/>
    <w:unhideWhenUsed/>
    <w:rsid w:val="00A3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3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A64D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0554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A3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33D09"/>
  </w:style>
  <w:style w:type="paragraph" w:styleId="a6">
    <w:name w:val="footer"/>
    <w:basedOn w:val="a"/>
    <w:link w:val="Char1"/>
    <w:uiPriority w:val="99"/>
    <w:unhideWhenUsed/>
    <w:rsid w:val="00A33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3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D5A5-69FA-432B-B857-9D255F4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The Answer to the Secound Assignment</vt:lpstr>
    </vt:vector>
  </TitlesOfParts>
  <Company>Birzeit Universit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swer to the Secound Assignment</dc:title>
  <dc:subject>COMP 1310</dc:subject>
  <dc:creator>coolnet</dc:creator>
  <cp:lastModifiedBy>coolnet</cp:lastModifiedBy>
  <cp:revision>13</cp:revision>
  <cp:lastPrinted>2022-12-18T15:07:00Z</cp:lastPrinted>
  <dcterms:created xsi:type="dcterms:W3CDTF">2022-12-12T17:15:00Z</dcterms:created>
  <dcterms:modified xsi:type="dcterms:W3CDTF">2022-12-20T16:24:00Z</dcterms:modified>
</cp:coreProperties>
</file>